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66" w:rsidRPr="00C64E66" w:rsidRDefault="00C64E66" w:rsidP="00C64E66">
      <w:pPr>
        <w:pStyle w:val="Heading2"/>
        <w:rPr>
          <w:b/>
          <w:bCs/>
          <w:i/>
          <w:szCs w:val="28"/>
        </w:rPr>
      </w:pPr>
      <w:r w:rsidRPr="00C64E66">
        <w:rPr>
          <w:b/>
          <w:bCs/>
          <w:i/>
          <w:szCs w:val="28"/>
        </w:rPr>
        <w:t>Proiect</w:t>
      </w:r>
    </w:p>
    <w:p w:rsidR="00C64E66" w:rsidRPr="00C64E66" w:rsidRDefault="00C64E66" w:rsidP="00C64E66">
      <w:pPr>
        <w:jc w:val="right"/>
        <w:rPr>
          <w:rFonts w:ascii="Times New Roman" w:hAnsi="Times New Roman" w:cs="Times New Roman"/>
          <w:sz w:val="32"/>
        </w:rPr>
      </w:pP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64E66">
        <w:rPr>
          <w:rFonts w:ascii="Times New Roman" w:hAnsi="Times New Roman" w:cs="Times New Roman"/>
          <w:b/>
          <w:sz w:val="28"/>
        </w:rPr>
        <w:t>GUVERNUL REPUBLICII MOLDOVA</w:t>
      </w: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64E66">
        <w:rPr>
          <w:rFonts w:ascii="Times New Roman" w:hAnsi="Times New Roman" w:cs="Times New Roman"/>
          <w:b/>
          <w:sz w:val="28"/>
        </w:rPr>
        <w:t xml:space="preserve">HOTĂRÎRE   </w:t>
      </w:r>
      <w:r w:rsidRPr="00C64E66">
        <w:rPr>
          <w:rFonts w:ascii="Times New Roman" w:hAnsi="Times New Roman" w:cs="Times New Roman"/>
          <w:sz w:val="28"/>
        </w:rPr>
        <w:t>nr.</w:t>
      </w:r>
      <w:proofErr w:type="gramEnd"/>
      <w:r w:rsidRPr="00C64E66">
        <w:rPr>
          <w:rFonts w:ascii="Times New Roman" w:hAnsi="Times New Roman" w:cs="Times New Roman"/>
          <w:sz w:val="28"/>
        </w:rPr>
        <w:t xml:space="preserve"> ______</w:t>
      </w:r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din</w:t>
      </w:r>
      <w:proofErr w:type="gramEnd"/>
      <w:r>
        <w:rPr>
          <w:rFonts w:ascii="Times New Roman" w:hAnsi="Times New Roman" w:cs="Times New Roman"/>
          <w:sz w:val="28"/>
        </w:rPr>
        <w:t xml:space="preserve"> ____  ____________ 201</w:t>
      </w:r>
      <w:r w:rsidR="00F42DFB">
        <w:rPr>
          <w:rFonts w:ascii="Times New Roman" w:hAnsi="Times New Roman" w:cs="Times New Roman"/>
          <w:sz w:val="28"/>
        </w:rPr>
        <w:t>6</w:t>
      </w:r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C64E66">
        <w:rPr>
          <w:rFonts w:ascii="Times New Roman" w:hAnsi="Times New Roman" w:cs="Times New Roman"/>
          <w:sz w:val="28"/>
        </w:rPr>
        <w:t>Chişinău</w:t>
      </w:r>
      <w:proofErr w:type="spellEnd"/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</w:p>
    <w:p w:rsidR="00C64E66" w:rsidRPr="00C64E66" w:rsidRDefault="00C64E66" w:rsidP="00C64E66">
      <w:pPr>
        <w:pStyle w:val="cn"/>
        <w:rPr>
          <w:b/>
          <w:sz w:val="28"/>
          <w:szCs w:val="28"/>
        </w:rPr>
      </w:pPr>
      <w:r w:rsidRPr="00C64E66">
        <w:rPr>
          <w:rStyle w:val="docheader"/>
          <w:b/>
          <w:bCs/>
          <w:sz w:val="28"/>
          <w:szCs w:val="28"/>
        </w:rPr>
        <w:t>cu privire la completarea Listei şi tarifelor serviciilor contra cost din sfera sănătăţii publice prestate persoanelor fizice şi juridice, aprobate prin Hotărîrea Guvernului nr.533 din 13 iulie 2011</w:t>
      </w:r>
    </w:p>
    <w:p w:rsidR="00C64E66" w:rsidRDefault="00C64E66" w:rsidP="00C64E66">
      <w:pPr>
        <w:pStyle w:val="cn"/>
        <w:ind w:firstLine="709"/>
        <w:jc w:val="left"/>
        <w:rPr>
          <w:b/>
        </w:rPr>
      </w:pPr>
    </w:p>
    <w:p w:rsidR="00C64E66" w:rsidRDefault="00C64E66" w:rsidP="00C64E66">
      <w:pPr>
        <w:pStyle w:val="cn"/>
        <w:ind w:firstLine="709"/>
        <w:jc w:val="left"/>
        <w:rPr>
          <w:b/>
        </w:rPr>
      </w:pPr>
    </w:p>
    <w:p w:rsidR="00C64E66" w:rsidRPr="00C64E66" w:rsidRDefault="00C64E66" w:rsidP="00C64E66">
      <w:pPr>
        <w:pStyle w:val="cn"/>
        <w:ind w:firstLine="709"/>
        <w:jc w:val="left"/>
        <w:rPr>
          <w:b/>
        </w:rPr>
      </w:pPr>
    </w:p>
    <w:p w:rsidR="00C64E66" w:rsidRPr="00C64E66" w:rsidRDefault="00C64E66" w:rsidP="00C64E66">
      <w:pPr>
        <w:pStyle w:val="cn"/>
        <w:ind w:firstLine="709"/>
        <w:jc w:val="left"/>
        <w:rPr>
          <w:b/>
          <w:sz w:val="28"/>
          <w:szCs w:val="28"/>
        </w:rPr>
      </w:pPr>
      <w:r w:rsidRPr="00C64E66">
        <w:rPr>
          <w:b/>
          <w:sz w:val="28"/>
          <w:szCs w:val="28"/>
        </w:rPr>
        <w:t>Guvernul HOTĂRĂŞTE:</w:t>
      </w:r>
    </w:p>
    <w:p w:rsidR="00C64E66" w:rsidRPr="00C64E66" w:rsidRDefault="00C64E66" w:rsidP="00C64E66">
      <w:pPr>
        <w:pStyle w:val="cn"/>
        <w:ind w:firstLine="709"/>
        <w:jc w:val="left"/>
        <w:rPr>
          <w:sz w:val="28"/>
          <w:szCs w:val="28"/>
        </w:rPr>
      </w:pPr>
    </w:p>
    <w:p w:rsidR="00C64E66" w:rsidRPr="00C64E66" w:rsidRDefault="00C64E66" w:rsidP="00662085">
      <w:pPr>
        <w:pStyle w:val="cn"/>
        <w:ind w:firstLine="709"/>
        <w:jc w:val="both"/>
        <w:rPr>
          <w:sz w:val="28"/>
          <w:szCs w:val="28"/>
        </w:rPr>
      </w:pPr>
      <w:r w:rsidRPr="00C64E66">
        <w:rPr>
          <w:sz w:val="28"/>
          <w:szCs w:val="28"/>
        </w:rPr>
        <w:t>Lista şi tarifele serviciilor contra cost din sfera sănătăţii publice prestate persoanelor fizice şi juridice, aprobate prin Hotărîrea Guvernului nr.533 din 13 iulie 2011 (Monitorul Oficial al Republicii Moldova,</w:t>
      </w:r>
      <w:r w:rsidR="00662085">
        <w:rPr>
          <w:sz w:val="28"/>
          <w:szCs w:val="28"/>
        </w:rPr>
        <w:t xml:space="preserve"> 2011, nr.118-121, art.606), </w:t>
      </w:r>
      <w:r w:rsidR="00F31FDA">
        <w:rPr>
          <w:sz w:val="28"/>
          <w:szCs w:val="28"/>
        </w:rPr>
        <w:t>se completează</w:t>
      </w:r>
      <w:r w:rsidRPr="00C64E66">
        <w:rPr>
          <w:sz w:val="28"/>
          <w:szCs w:val="28"/>
        </w:rPr>
        <w:t>, corespunzător, cu următoarele poziţii:</w:t>
      </w:r>
    </w:p>
    <w:p w:rsidR="00C64E66" w:rsidRPr="00C64E66" w:rsidRDefault="00C64E66" w:rsidP="00C64E66">
      <w:pPr>
        <w:pStyle w:val="cn"/>
        <w:jc w:val="both"/>
        <w:rPr>
          <w:sz w:val="28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894"/>
        <w:gridCol w:w="8"/>
        <w:gridCol w:w="1937"/>
        <w:gridCol w:w="8"/>
        <w:gridCol w:w="1059"/>
        <w:gridCol w:w="6"/>
      </w:tblGrid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rPr>
                <w:color w:val="000000"/>
              </w:rPr>
              <w:t>„</w:t>
            </w:r>
            <w:r w:rsidRPr="00C64E66">
              <w:t>3</w:t>
            </w:r>
            <w:r w:rsidRPr="00C64E66">
              <w:rPr>
                <w:vertAlign w:val="superscript"/>
              </w:rPr>
              <w:t>1</w:t>
            </w:r>
            <w:r w:rsidRPr="00C64E66"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ind w:right="-59"/>
              <w:jc w:val="left"/>
            </w:pPr>
            <w:r w:rsidRPr="00C64E66">
              <w:rPr>
                <w:color w:val="000000"/>
              </w:rPr>
              <w:t>Determinarea solvenţilor organici din aer prin metoda GC cu termodesorber cu recoltarea  pe tuburi: acetonă, alcool metilic, alcool etilic, alcool propilic, alcool butilic, butilacetat, benzină, etilacetat, furfurol, fenol, eter dietilic, fluoretan, dicloretan, dibutilftalat, dioctilftalat, hidrocarburi,  epiclorhidrină, benzen, xilen,  stiren, white-spirit, oxid de carbon, clorură de vinil, percloretilenă, tetracloretilenă, cloroform, metan, hexan, gaz lampant, clorbenzen, tetraclorură de carbon, vinilacetat, fenol, aldehidă formi</w:t>
            </w:r>
            <w:r>
              <w:rPr>
                <w:color w:val="000000"/>
              </w:rPr>
              <w:t>că, hexametilendiamin, toluilen</w:t>
            </w:r>
            <w:r w:rsidR="00020A51">
              <w:rPr>
                <w:color w:val="000000"/>
              </w:rPr>
              <w:t xml:space="preserve"> </w:t>
            </w:r>
            <w:r w:rsidRPr="00C64E66">
              <w:rPr>
                <w:color w:val="000000"/>
              </w:rPr>
              <w:t>diizocianat etc.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  <w:rPr>
                <w:color w:val="000000"/>
              </w:rPr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268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rPr>
                <w:color w:val="000000"/>
              </w:rPr>
              <w:t>„6</w:t>
            </w:r>
            <w:r w:rsidRPr="00C64E66">
              <w:rPr>
                <w:color w:val="000000"/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Pulbere PM 1,0; PM 2,5: PM 4,0; PM 10; PM total prin metoda la gazanalizator DUSTTRAK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97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rPr>
                <w:color w:val="000000"/>
              </w:rPr>
              <w:t>„33</w:t>
            </w:r>
            <w:r w:rsidRPr="00C64E66">
              <w:rPr>
                <w:color w:val="000000"/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Determinarea vitaminelor (vitamina B1, B2,  B6, K, E, A etc.)  prin metoda cromatografiei lichide cu detector DAD şi  fluorescent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515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„3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8B70A6">
            <w:pPr>
              <w:pStyle w:val="cn"/>
              <w:jc w:val="left"/>
            </w:pPr>
            <w:r w:rsidRPr="00C64E66">
              <w:rPr>
                <w:color w:val="000000"/>
              </w:rPr>
              <w:t>Determinarea micotoxinelor: Aflatoxina B1, Aflatoxina M1, Patulina, Ochratoxina,Vomitoxina, Zearalenon, T-2 toxin, Fumonizinelor B1, B2, suma aflatoxinelor B1, B2, G1, G2 etc. prin metoda LC/MS/MS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563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lastRenderedPageBreak/>
              <w:t>34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Determinarea micotoxinelor: Aflatoxina B1, Aflatoxina M1, Patulina, Ochratoxina,Vomitoxina, Zearalenon, T-2 toxin, Fumonizinelor B1, B2, suma aflatoxinelor B1, B2, G1, G2 etc.  prin metoda LC/detectori DAD/fluorimetric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524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„35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Aditivi alimentari în produse alimentare – acid sorbic, acid benzoic, cofeină, zaharină, aspartam, acesulfam, ciclamat etc.  prin metodele lichid-cromatografiei cu detector DAD şi Fluorescent, LC/MS/MS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499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„36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Metale toxice prin metoda spectrofotometriei prin absorbţie atomică cu hidrid systema: Arsen, Mercur, Staniu, Bismut etc.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318”;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„37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Metale toxice prin metoda spectrofotometriei de absorbţie atomică cu atomizare în flacără: Cupru, Plumb, Cadmiu, Zinc, Nichel, Fier etc.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310</w:t>
            </w:r>
          </w:p>
        </w:tc>
      </w:tr>
      <w:tr w:rsidR="00C64E66" w:rsidRPr="00C64E66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37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C64E66" w:rsidRDefault="00C64E66" w:rsidP="00FC6D89">
            <w:pPr>
              <w:pStyle w:val="cn"/>
              <w:jc w:val="left"/>
            </w:pPr>
            <w:r w:rsidRPr="00C64E66">
              <w:rPr>
                <w:color w:val="000000"/>
              </w:rPr>
              <w:t>Metale toxice prin metoda spectrofotometriei prin absorbţie atomică cu cuptor din grafit: Plumb, Cadmiu, Crom, Molibden etc.</w:t>
            </w:r>
          </w:p>
        </w:tc>
        <w:tc>
          <w:tcPr>
            <w:tcW w:w="999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C64E66" w:rsidRDefault="00C64E66" w:rsidP="00FC6D89">
            <w:pPr>
              <w:pStyle w:val="cn"/>
            </w:pPr>
            <w:r w:rsidRPr="00C64E66">
              <w:rPr>
                <w:color w:val="000000"/>
              </w:rPr>
              <w:t>325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72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>Determinarea pesticidelor organoclorurate prin metodele  GC/DCE/DNP şi GC/MS/MS</w:t>
            </w:r>
            <w:r w:rsidR="006D5E4C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07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7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pesticidelor organofosforice prin metodele  GC/DCE/DNP şi GC/MS/MS </w:t>
            </w:r>
            <w:r w:rsidR="006D5E4C" w:rsidRPr="005610E7">
              <w:t>în produse alimentare</w:t>
            </w:r>
            <w:r w:rsidRPr="005610E7">
              <w:t xml:space="preserve"> 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14”;</w:t>
            </w:r>
          </w:p>
        </w:tc>
      </w:tr>
      <w:tr w:rsidR="00C64E66" w:rsidRPr="005610E7" w:rsidTr="00FC6D89">
        <w:tc>
          <w:tcPr>
            <w:tcW w:w="423" w:type="pct"/>
            <w:tcBorders>
              <w:bottom w:val="single" w:sz="4" w:space="0" w:color="auto"/>
            </w:tcBorders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75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>Determinarea piretroizilor 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32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79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8A6E68" w:rsidP="00FC6D89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proofErr w:type="spellStart"/>
            <w:r w:rsidRPr="005610E7">
              <w:t>metalaxi</w:t>
            </w:r>
            <w:r w:rsidR="00C64E66" w:rsidRPr="005610E7">
              <w:t>lului</w:t>
            </w:r>
            <w:proofErr w:type="spellEnd"/>
            <w:r w:rsidR="00C64E66" w:rsidRPr="005610E7">
              <w:t xml:space="preserve"> prin metodele GC/DCE/DNP şi GC/MS/MS</w:t>
            </w:r>
            <w:r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45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79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8A6E68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proofErr w:type="spellStart"/>
            <w:r w:rsidR="008A6E68" w:rsidRPr="005610E7">
              <w:t>triadimenol</w:t>
            </w:r>
            <w:proofErr w:type="spellEnd"/>
            <w:r w:rsidRPr="005610E7">
              <w:t>,</w:t>
            </w:r>
            <w:r w:rsidR="008A6E68" w:rsidRPr="005610E7">
              <w:t xml:space="preserve"> </w:t>
            </w:r>
            <w:proofErr w:type="spellStart"/>
            <w:r w:rsidR="008A6E68" w:rsidRPr="005610E7">
              <w:t>bromuconazol</w:t>
            </w:r>
            <w:proofErr w:type="spellEnd"/>
            <w:r w:rsidR="008A6E68" w:rsidRPr="005610E7">
              <w:t xml:space="preserve">, </w:t>
            </w:r>
            <w:proofErr w:type="spellStart"/>
            <w:r w:rsidR="008A6E68" w:rsidRPr="005610E7">
              <w:t>difenoconazol</w:t>
            </w:r>
            <w:proofErr w:type="spellEnd"/>
            <w:r w:rsidRPr="005610E7">
              <w:t xml:space="preserve"> 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40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79</w:t>
            </w:r>
            <w:r w:rsidRPr="00C64E66">
              <w:rPr>
                <w:vertAlign w:val="superscript"/>
              </w:rPr>
              <w:t>3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5334EE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proofErr w:type="spellStart"/>
            <w:r w:rsidR="005334EE" w:rsidRPr="005610E7">
              <w:t>propargitului</w:t>
            </w:r>
            <w:proofErr w:type="spellEnd"/>
            <w:r w:rsidRPr="005610E7">
              <w:t xml:space="preserve"> prin metodele GC/DCE/DNP şi GC/MS/MS şi L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46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80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proofErr w:type="spellStart"/>
            <w:r w:rsidR="005334EE" w:rsidRPr="005610E7">
              <w:t>penconazolului</w:t>
            </w:r>
            <w:proofErr w:type="spellEnd"/>
            <w:r w:rsidR="005334EE" w:rsidRPr="005610E7">
              <w:t xml:space="preserve"> </w:t>
            </w:r>
            <w:r w:rsidRPr="005610E7">
              <w:t>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05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0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proofErr w:type="spellStart"/>
            <w:r w:rsidR="005334EE" w:rsidRPr="005610E7">
              <w:t>acetamipridului</w:t>
            </w:r>
            <w:proofErr w:type="spellEnd"/>
            <w:r w:rsidRPr="005610E7">
              <w:t xml:space="preserve"> prin metodele GC/DCE/DNP, GC/MS/MS şi L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31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81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triazinici prin metodele GC/DCE/DNP şi GC/MS/MS</w:t>
            </w:r>
            <w:r w:rsidR="005334EE" w:rsidRPr="005610E7">
              <w:t xml:space="preserve"> în ap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99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82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ftalanului 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97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cimoxanilului prin metodele GC/DCE/DNP, GC/MS/MS şi L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36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3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Determinarea </w:t>
            </w:r>
            <w:proofErr w:type="spellStart"/>
            <w:r w:rsidR="005334EE" w:rsidRPr="005610E7">
              <w:t>tiametoxamului</w:t>
            </w:r>
            <w:proofErr w:type="spellEnd"/>
            <w:r w:rsidR="005334EE" w:rsidRPr="005610E7">
              <w:t xml:space="preserve"> </w:t>
            </w:r>
            <w:r w:rsidRPr="005610E7">
              <w:t>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45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4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Determinarea </w:t>
            </w:r>
            <w:proofErr w:type="spellStart"/>
            <w:r w:rsidR="005334EE" w:rsidRPr="005610E7">
              <w:t>trifloxistrobinului</w:t>
            </w:r>
            <w:proofErr w:type="spellEnd"/>
            <w:r w:rsidR="005334EE" w:rsidRPr="005610E7">
              <w:t xml:space="preserve"> </w:t>
            </w:r>
            <w:r w:rsidRPr="005610E7">
              <w:t>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31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5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Determinarea </w:t>
            </w:r>
            <w:proofErr w:type="spellStart"/>
            <w:r w:rsidR="005334EE" w:rsidRPr="005610E7">
              <w:t>imidaclorpridului</w:t>
            </w:r>
            <w:proofErr w:type="spellEnd"/>
            <w:r w:rsidRPr="005610E7">
              <w:t xml:space="preserve"> prin metodele GC/DCE/DNP, GC/MS/MS şi L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03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6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722F8E" w:rsidP="005334EE">
            <w:pPr>
              <w:pStyle w:val="cn"/>
              <w:jc w:val="left"/>
            </w:pPr>
            <w:r w:rsidRPr="005610E7">
              <w:t xml:space="preserve">Determinarea pesticidului </w:t>
            </w:r>
            <w:proofErr w:type="spellStart"/>
            <w:r w:rsidR="005334EE" w:rsidRPr="005610E7">
              <w:t>clorantraniliprol</w:t>
            </w:r>
            <w:proofErr w:type="spellEnd"/>
            <w:r w:rsidRPr="005610E7">
              <w:t xml:space="preserve"> </w:t>
            </w:r>
            <w:r w:rsidR="00C64E66" w:rsidRPr="005610E7">
              <w:t>prin metodele GC/DCE/DNP, GC/MS/MS şi L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24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lastRenderedPageBreak/>
              <w:t>82</w:t>
            </w:r>
            <w:r w:rsidRPr="00C64E66">
              <w:rPr>
                <w:vertAlign w:val="superscript"/>
              </w:rPr>
              <w:t>7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Determinarea pesticidului </w:t>
            </w:r>
            <w:proofErr w:type="spellStart"/>
            <w:r w:rsidR="00A5104E" w:rsidRPr="005610E7">
              <w:t>krezoxim-metil</w:t>
            </w:r>
            <w:proofErr w:type="spellEnd"/>
            <w:r w:rsidR="00A5104E" w:rsidRPr="005610E7">
              <w:t xml:space="preserve">  </w:t>
            </w:r>
            <w:r w:rsidRPr="005610E7">
              <w:t>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95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8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Determinarea pesticidului </w:t>
            </w:r>
            <w:proofErr w:type="spellStart"/>
            <w:r w:rsidR="00A5104E" w:rsidRPr="005610E7">
              <w:t>triacloprid</w:t>
            </w:r>
            <w:proofErr w:type="spellEnd"/>
            <w:r w:rsidRPr="005610E7">
              <w:t xml:space="preserve"> 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31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9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Pirimetani</w:t>
            </w:r>
            <w:r w:rsidR="008A6E68" w:rsidRPr="005610E7">
              <w:t>lului prin metodele GC/DCE/DNP ș</w:t>
            </w:r>
            <w:r w:rsidRPr="005610E7">
              <w:t>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55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82</w:t>
            </w:r>
            <w:r w:rsidRPr="00C64E66">
              <w:rPr>
                <w:vertAlign w:val="superscript"/>
              </w:rPr>
              <w:t>10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Tebufenpyradului prin metodele GC/DCE/DNP şi GC/MS/MS</w:t>
            </w:r>
            <w:r w:rsidR="008A6E68" w:rsidRPr="005610E7">
              <w:t xml:space="preserve"> în produs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12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90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Determinarea    metalelor  toxice (Plumb, Cadmiu, Cuppru, Zinc, Crom, Nichel, Fier, Mangan etc.)  prin metoda absorbţiei atomare cu flacăra în mediile model a materialelor polimerice şi sintetic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15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93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rminarea  Bis-a-fenolului prin metoda cromatografiei în strat subţi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18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93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Determinarea substanţelor organice (fe</w:t>
            </w:r>
            <w:r w:rsidR="00722F8E" w:rsidRPr="005610E7">
              <w:rPr>
                <w:color w:val="000000"/>
              </w:rPr>
              <w:t>nolul, bis-a-fenolului, coloranț</w:t>
            </w:r>
            <w:r w:rsidRPr="005610E7">
              <w:rPr>
                <w:color w:val="000000"/>
              </w:rPr>
              <w:t>ilor) prin metoda LC/MS/MS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65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spacing w:line="480" w:lineRule="auto"/>
              <w:jc w:val="left"/>
              <w:rPr>
                <w:color w:val="000000"/>
              </w:rPr>
            </w:pPr>
            <w:r w:rsidRPr="00C64E66">
              <w:t>„9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Determinarea substanţelor organice:  dimetilftalat, dimetiltereftalat, dietilftalat, dibutilftalat, butilbenzilftalat, bis (2-etilhexil) ftalat, dioctilftalat, amine aromatice, solvenţi volatili (toluen, benzen, metanol, xilen, etilbenzen), stiren etc. prin metoda GC/MS/MS în materiale polimerice, jucării etc.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65”;</w:t>
            </w:r>
          </w:p>
        </w:tc>
      </w:tr>
      <w:tr w:rsidR="00C64E66" w:rsidRPr="005610E7" w:rsidTr="00FC6D89"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95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31" w:type="pct"/>
            <w:gridSpan w:val="2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Determinarea substanţelor  organice în aer: dioctilftalat, dibutilftalat, aldehidă formică, fenol, toluen, benzen etc. prin metoda GC cu termodesorber cu recoltarea pe tuburi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7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04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01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 xml:space="preserve">Conductivitatea </w:t>
            </w:r>
            <w:bookmarkStart w:id="0" w:name="_GoBack"/>
            <w:bookmarkEnd w:id="0"/>
            <w:r w:rsidRPr="005610E7">
              <w:t>electrică prin utilizarea materialelor referent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10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03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Determinarea metalelor toxice în apă prin metoda SAA (flacăra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77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07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durităţii prin utilizarea materialelor referent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65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11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suspensiilor prin utilizarea materialelor referent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87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12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consumului biochimic de oxigen prin utilizarea materialelor referent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93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112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t>Determinarea consumului chimic de oxigen prin utilizarea materialelor referent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95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</w:pPr>
            <w:r w:rsidRPr="00C64E66">
              <w:t>„11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</w:pPr>
            <w:r w:rsidRPr="005610E7">
              <w:t>Determinarea ionului de bor prin metoda fotocolorimetric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23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116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</w:pPr>
            <w:r w:rsidRPr="005610E7">
              <w:t>Determinarea amoniacului prin metoda fotocolorimetric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87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</w:pPr>
            <w:r w:rsidRPr="00C64E66">
              <w:t>„117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</w:pPr>
            <w:r w:rsidRPr="005610E7">
              <w:t xml:space="preserve">Determinarea nitraţilor </w:t>
            </w:r>
            <w:r w:rsidR="008A6E68" w:rsidRPr="005610E7">
              <w:t xml:space="preserve">în apă </w:t>
            </w:r>
            <w:r w:rsidRPr="005610E7">
              <w:t xml:space="preserve">prin metoda </w:t>
            </w:r>
            <w:proofErr w:type="spellStart"/>
            <w:r w:rsidRPr="005610E7">
              <w:t>fotocolorimetrică</w:t>
            </w:r>
            <w:proofErr w:type="spellEnd"/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19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</w:pPr>
            <w:r w:rsidRPr="00C64E66">
              <w:t>„120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</w:pPr>
            <w:r w:rsidRPr="005610E7">
              <w:t>Determinarea nitriţilor prin metoda fotocolorimetric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 la fiecare substanţă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96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</w:pPr>
            <w:r w:rsidRPr="00C64E66">
              <w:t xml:space="preserve"> 138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Escherichia coli prin metoda numărului celui mai probabil (NCP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16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</w:pPr>
            <w:r w:rsidRPr="00C64E66">
              <w:t>„142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</w:pPr>
            <w:r w:rsidRPr="005610E7">
              <w:rPr>
                <w:color w:val="000000"/>
              </w:rPr>
              <w:t>Numărarea  Clostridiilor sulfitreducătoare prin metoda numărului celui mai probabil (NCP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02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47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ctarea Cronobacter  sakazakii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81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 xml:space="preserve">Numărarea microorganismelor mezofile aerobe şi </w:t>
            </w:r>
            <w:r w:rsidRPr="005610E7">
              <w:rPr>
                <w:color w:val="000000"/>
              </w:rPr>
              <w:lastRenderedPageBreak/>
              <w:t>facultativ anaerobe la 30 C prin metoda orizontal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lastRenderedPageBreak/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98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lastRenderedPageBreak/>
              <w:t>147</w:t>
            </w:r>
            <w:r w:rsidRPr="00C64E66">
              <w:rPr>
                <w:vertAlign w:val="superscript"/>
              </w:rPr>
              <w:t>3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bacteriilor coliforme prin metoda orizontală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92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4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bacteriilor coliforme prin metoda numărului celui mai probabil (NCP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17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5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stafilococilor coagulazo-pozitivi prin tehnica pentru numere mici (NCP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46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6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ctarea stafilococilor coagulazo-pozitivi prin metoda ISO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12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7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ctarea bacteriilor de genul Salmonella spp. prin metoda ISO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39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8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 Enterobacteriaceae prin tehnica NCP cu preîmbogăţi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32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tcBorders>
              <w:bottom w:val="single" w:sz="4" w:space="0" w:color="auto"/>
            </w:tcBorders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47</w:t>
            </w:r>
            <w:r w:rsidRPr="00C64E66">
              <w:rPr>
                <w:vertAlign w:val="superscript"/>
              </w:rPr>
              <w:t>9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Numărarea levurilor şi micetelor prin metoda ISO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00”;</w:t>
            </w:r>
          </w:p>
        </w:tc>
      </w:tr>
      <w:tr w:rsidR="006D3ECF" w:rsidRPr="005610E7" w:rsidTr="00F31307">
        <w:trPr>
          <w:gridAfter w:val="1"/>
          <w:wAfter w:w="3" w:type="pct"/>
        </w:trPr>
        <w:tc>
          <w:tcPr>
            <w:tcW w:w="423" w:type="pct"/>
            <w:tcBorders>
              <w:bottom w:val="single" w:sz="4" w:space="0" w:color="auto"/>
            </w:tcBorders>
          </w:tcPr>
          <w:p w:rsidR="006D3ECF" w:rsidRPr="00C64E66" w:rsidRDefault="006D3ECF" w:rsidP="00E83E0D">
            <w:pPr>
              <w:pStyle w:val="cn"/>
              <w:jc w:val="left"/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6D3ECF" w:rsidRPr="005610E7" w:rsidRDefault="006D3ECF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„</w:t>
            </w:r>
            <w:r w:rsidRPr="005610E7">
              <w:rPr>
                <w:b/>
                <w:color w:val="000000"/>
              </w:rPr>
              <w:t>2.8.1. Determinarea indicilor sanitaro-bacteriologici la sistemul automat „Vidas”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</w:tcPr>
          <w:p w:rsidR="006D3ECF" w:rsidRPr="005610E7" w:rsidRDefault="006D3ECF" w:rsidP="00FC6D89">
            <w:pPr>
              <w:pStyle w:val="cn"/>
              <w:rPr>
                <w:color w:val="000000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6D3ECF" w:rsidRPr="005610E7" w:rsidRDefault="006D3ECF" w:rsidP="00FC6D89">
            <w:pPr>
              <w:pStyle w:val="cn"/>
              <w:rPr>
                <w:color w:val="000000"/>
              </w:rPr>
            </w:pP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19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Investigaţii la </w:t>
            </w:r>
            <w:proofErr w:type="spellStart"/>
            <w:r w:rsidR="00D62951" w:rsidRPr="005610E7">
              <w:rPr>
                <w:iCs/>
              </w:rPr>
              <w:t>Enterotoxina</w:t>
            </w:r>
            <w:proofErr w:type="spellEnd"/>
            <w:r w:rsidR="00D62951" w:rsidRPr="005610E7">
              <w:rPr>
                <w:iCs/>
              </w:rPr>
              <w:t xml:space="preserve"> Stafi</w:t>
            </w:r>
            <w:r w:rsidRPr="005610E7">
              <w:rPr>
                <w:iCs/>
              </w:rPr>
              <w:t>lococică</w:t>
            </w:r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 investigaţie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t>234</w:t>
            </w:r>
          </w:p>
        </w:tc>
      </w:tr>
      <w:tr w:rsidR="00C64E66" w:rsidRPr="005610E7" w:rsidTr="007400B5">
        <w:trPr>
          <w:gridAfter w:val="1"/>
          <w:wAfter w:w="3" w:type="pct"/>
          <w:trHeight w:val="291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194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r w:rsidRPr="005610E7">
              <w:rPr>
                <w:iCs/>
              </w:rPr>
              <w:t>Salmonella</w:t>
            </w:r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194</w:t>
            </w:r>
            <w:r w:rsidRPr="00C64E66">
              <w:rPr>
                <w:vertAlign w:val="superscript"/>
              </w:rPr>
              <w:t>3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t xml:space="preserve">Determinarea </w:t>
            </w:r>
            <w:r w:rsidRPr="005610E7">
              <w:rPr>
                <w:iCs/>
              </w:rPr>
              <w:t>Listeria monocytogenes</w:t>
            </w:r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t>352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„195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rminarea cantitativă a anticorpilor specifici acidului folic prin RI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42”;</w:t>
            </w:r>
          </w:p>
        </w:tc>
      </w:tr>
      <w:tr w:rsidR="00C64E66" w:rsidRPr="005610E7" w:rsidTr="00F31307">
        <w:trPr>
          <w:gridAfter w:val="1"/>
          <w:wAfter w:w="3" w:type="pct"/>
          <w:trHeight w:val="270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 xml:space="preserve"> 197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voscopică a solului după Romanenko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18</w:t>
            </w:r>
          </w:p>
        </w:tc>
      </w:tr>
      <w:tr w:rsidR="00C64E66" w:rsidRPr="005610E7" w:rsidTr="00F31307">
        <w:trPr>
          <w:gridAfter w:val="1"/>
          <w:wAfter w:w="3" w:type="pct"/>
          <w:trHeight w:val="270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197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larvoscopică a solului după Baermann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85</w:t>
            </w:r>
          </w:p>
        </w:tc>
      </w:tr>
      <w:tr w:rsidR="00C64E66" w:rsidRPr="005610E7" w:rsidTr="00F31307">
        <w:trPr>
          <w:gridAfter w:val="1"/>
          <w:wAfter w:w="3" w:type="pct"/>
          <w:trHeight w:val="539"/>
        </w:trPr>
        <w:tc>
          <w:tcPr>
            <w:tcW w:w="423" w:type="pct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solului la chisturi de protozoare patogene după Padcenco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70”;</w:t>
            </w:r>
          </w:p>
        </w:tc>
      </w:tr>
      <w:tr w:rsidR="00C64E66" w:rsidRPr="005610E7" w:rsidTr="00F31307">
        <w:trPr>
          <w:gridAfter w:val="1"/>
          <w:wAfter w:w="3" w:type="pct"/>
          <w:trHeight w:val="270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„198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ovoscopică a apelor rezidual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18</w:t>
            </w:r>
          </w:p>
        </w:tc>
      </w:tr>
      <w:tr w:rsidR="00C64E66" w:rsidRPr="005610E7" w:rsidTr="00F31307">
        <w:trPr>
          <w:gridAfter w:val="1"/>
          <w:wAfter w:w="3" w:type="pct"/>
          <w:trHeight w:val="554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198</w:t>
            </w:r>
            <w:r w:rsidRPr="00C64E66">
              <w:rPr>
                <w:vertAlign w:val="superscript"/>
              </w:rPr>
              <w:t>2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apelor reziduale la chisturi de protozoare patogene după Padcenco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86”;</w:t>
            </w:r>
          </w:p>
        </w:tc>
      </w:tr>
      <w:tr w:rsidR="00C64E66" w:rsidRPr="005610E7" w:rsidTr="00F31307">
        <w:trPr>
          <w:gridAfter w:val="1"/>
          <w:wAfter w:w="3" w:type="pct"/>
          <w:trHeight w:val="539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>„199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Cercetarea apei din bazinele de suprafaţă prin metoda de sed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279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pStyle w:val="cn"/>
              <w:jc w:val="left"/>
              <w:rPr>
                <w:color w:val="000000"/>
              </w:rPr>
            </w:pPr>
            <w:r w:rsidRPr="00C64E66">
              <w:t xml:space="preserve"> „218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ind w:right="-108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xpertiza sanitară a documentaţiei şi evaluarea rezultatelor investigaţiilor de laborator în scopul avizării sanitare a termenelor de valabilitate pentru produsele alimentare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tiză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2322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pStyle w:val="cn"/>
              <w:jc w:val="left"/>
              <w:rPr>
                <w:color w:val="000000"/>
              </w:rPr>
            </w:pPr>
            <w:r w:rsidRPr="00C64E66">
              <w:t>„244</w:t>
            </w:r>
            <w:r w:rsidRPr="00C64E66">
              <w:rPr>
                <w:vertAlign w:val="superscript"/>
              </w:rPr>
              <w:t>1</w:t>
            </w:r>
            <w:r w:rsidRPr="00C64E66">
              <w:rPr>
                <w:color w:val="000000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Primirea în exploatare a cabinetului de radiodiagnostic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64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xaminarea încăperilor pentru amplasarea şi amenajarea unui cabinet radiologic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70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xaminarea efectuării radiografiilor şi radiofotografiilor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41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xaminarea stării tehnice a dispozitivelor de radiodiagnostic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148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45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valuarea toxicităţii acute la administrarea intragastrică (DL50)</w:t>
            </w:r>
          </w:p>
        </w:tc>
        <w:tc>
          <w:tcPr>
            <w:tcW w:w="999" w:type="pct"/>
            <w:gridSpan w:val="2"/>
          </w:tcPr>
          <w:p w:rsidR="00C64E66" w:rsidRPr="005610E7" w:rsidRDefault="00C64E66" w:rsidP="00FC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992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tcBorders>
              <w:bottom w:val="single" w:sz="4" w:space="0" w:color="auto"/>
            </w:tcBorders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46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Evaluarea toxicităţii acute la administrarea dermică (DL50)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C64E66" w:rsidRPr="005610E7" w:rsidRDefault="00C64E66" w:rsidP="00FC6D89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992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pStyle w:val="cn"/>
              <w:jc w:val="left"/>
              <w:rPr>
                <w:color w:val="000000"/>
              </w:rPr>
            </w:pPr>
            <w:r w:rsidRPr="005610E7">
              <w:rPr>
                <w:color w:val="000000"/>
              </w:rPr>
              <w:t>Determinarea dozei letale medii dermice</w:t>
            </w:r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pStyle w:val="cn"/>
              <w:rPr>
                <w:color w:val="000000"/>
              </w:rPr>
            </w:pPr>
            <w:r w:rsidRPr="005610E7">
              <w:rPr>
                <w:color w:val="000000"/>
              </w:rPr>
              <w:t>3794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47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icităţii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ute la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halatorie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49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bilizar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ică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52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tar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ziun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ică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tar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i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are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tar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oasei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iului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”;</w:t>
            </w:r>
          </w:p>
        </w:tc>
      </w:tr>
      <w:tr w:rsidR="00C64E66" w:rsidRPr="005610E7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54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5610E7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icităţii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ute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</w:t>
            </w:r>
            <w:proofErr w:type="spellEnd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lară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5610E7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”;</w:t>
            </w:r>
          </w:p>
        </w:tc>
      </w:tr>
      <w:tr w:rsidR="00C64E66" w:rsidRPr="00C64E66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55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C64E66" w:rsidRPr="00C64E66" w:rsidRDefault="00C64E66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elui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icitate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C64E66" w:rsidRPr="00C64E66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548" w:type="pct"/>
            <w:gridSpan w:val="2"/>
            <w:shd w:val="clear" w:color="auto" w:fill="FFFFFF"/>
          </w:tcPr>
          <w:p w:rsidR="00C64E66" w:rsidRPr="00C64E66" w:rsidRDefault="00C64E66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”;</w:t>
            </w:r>
          </w:p>
        </w:tc>
      </w:tr>
      <w:tr w:rsidR="00FC6D89" w:rsidRPr="00C64E66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FC6D89" w:rsidRPr="00C64E66" w:rsidRDefault="00FC6D89" w:rsidP="00E8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„278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FC6D89" w:rsidRPr="00C64E66" w:rsidRDefault="00FC6D89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torilor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c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al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onomici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a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LA </w:t>
            </w:r>
          </w:p>
        </w:tc>
        <w:tc>
          <w:tcPr>
            <w:tcW w:w="999" w:type="pct"/>
            <w:gridSpan w:val="2"/>
            <w:shd w:val="clear" w:color="auto" w:fill="FFFFFF"/>
          </w:tcPr>
          <w:p w:rsidR="00FC6D89" w:rsidRPr="00C64E66" w:rsidRDefault="00FC6D89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FC6D89" w:rsidRPr="00C64E66" w:rsidRDefault="00FC6D89" w:rsidP="00FC6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</w:tr>
      <w:tr w:rsidR="00FC6D89" w:rsidRPr="00C64E66" w:rsidTr="00F31307">
        <w:trPr>
          <w:gridAfter w:val="1"/>
          <w:wAfter w:w="3" w:type="pct"/>
        </w:trPr>
        <w:tc>
          <w:tcPr>
            <w:tcW w:w="423" w:type="pct"/>
            <w:shd w:val="clear" w:color="auto" w:fill="FFFFFF"/>
          </w:tcPr>
          <w:p w:rsidR="00FC6D89" w:rsidRPr="00C64E66" w:rsidRDefault="00FC6D89" w:rsidP="00E8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FC6D89" w:rsidRPr="00C64E66" w:rsidRDefault="00FC6D89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ienic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ţiilor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l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ort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c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FC6D89" w:rsidRPr="00C64E66" w:rsidRDefault="00FC6D89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FC6D89" w:rsidRPr="00C64E66" w:rsidRDefault="00FC6D89" w:rsidP="00FC6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</w:tr>
      <w:tr w:rsidR="00FC6D89" w:rsidRPr="00C64E66" w:rsidTr="00F31307">
        <w:trPr>
          <w:gridAfter w:val="1"/>
          <w:wAfter w:w="3" w:type="pct"/>
          <w:trHeight w:val="430"/>
        </w:trPr>
        <w:tc>
          <w:tcPr>
            <w:tcW w:w="423" w:type="pct"/>
            <w:shd w:val="clear" w:color="auto" w:fill="FFFFFF"/>
          </w:tcPr>
          <w:p w:rsidR="00FC6D89" w:rsidRPr="00C64E66" w:rsidRDefault="00FC6D89" w:rsidP="00E83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64E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7" w:type="pct"/>
            <w:shd w:val="clear" w:color="auto" w:fill="FFFFFF"/>
          </w:tcPr>
          <w:p w:rsidR="00FC6D89" w:rsidRPr="00C64E66" w:rsidRDefault="00FC6D89" w:rsidP="008B70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ienic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ţiilor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l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cordare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ul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999" w:type="pct"/>
            <w:gridSpan w:val="2"/>
            <w:shd w:val="clear" w:color="auto" w:fill="FFFFFF"/>
          </w:tcPr>
          <w:p w:rsidR="00FC6D89" w:rsidRPr="00C64E66" w:rsidRDefault="00FC6D89" w:rsidP="008B7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</w:t>
            </w:r>
            <w:proofErr w:type="spellEnd"/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FC6D89" w:rsidRPr="00C64E66" w:rsidRDefault="00FC6D89" w:rsidP="00FC6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”.</w:t>
            </w:r>
          </w:p>
        </w:tc>
      </w:tr>
    </w:tbl>
    <w:p w:rsidR="00C64E66" w:rsidRDefault="00C64E66" w:rsidP="00C64E66">
      <w:pPr>
        <w:pStyle w:val="cn"/>
        <w:ind w:firstLine="709"/>
        <w:jc w:val="both"/>
        <w:rPr>
          <w:sz w:val="16"/>
          <w:szCs w:val="16"/>
        </w:rPr>
      </w:pPr>
    </w:p>
    <w:p w:rsidR="001B783C" w:rsidRDefault="001B783C" w:rsidP="00C64E66">
      <w:pPr>
        <w:pStyle w:val="cn"/>
        <w:ind w:firstLine="709"/>
        <w:jc w:val="both"/>
        <w:rPr>
          <w:sz w:val="16"/>
          <w:szCs w:val="16"/>
        </w:rPr>
      </w:pPr>
    </w:p>
    <w:p w:rsidR="001B783C" w:rsidRDefault="001B783C" w:rsidP="00C64E66">
      <w:pPr>
        <w:pStyle w:val="cn"/>
        <w:ind w:firstLine="709"/>
        <w:jc w:val="both"/>
        <w:rPr>
          <w:sz w:val="16"/>
          <w:szCs w:val="16"/>
        </w:rPr>
      </w:pPr>
    </w:p>
    <w:p w:rsidR="001B783C" w:rsidRDefault="001B783C" w:rsidP="00C64E66">
      <w:pPr>
        <w:pStyle w:val="cn"/>
        <w:ind w:firstLine="709"/>
        <w:jc w:val="both"/>
        <w:rPr>
          <w:sz w:val="16"/>
          <w:szCs w:val="16"/>
        </w:rPr>
      </w:pPr>
    </w:p>
    <w:p w:rsidR="001B783C" w:rsidRDefault="001B783C" w:rsidP="00C64E66">
      <w:pPr>
        <w:pStyle w:val="cn"/>
        <w:ind w:firstLine="709"/>
        <w:jc w:val="both"/>
        <w:rPr>
          <w:sz w:val="16"/>
          <w:szCs w:val="16"/>
        </w:rPr>
      </w:pPr>
    </w:p>
    <w:p w:rsidR="001B783C" w:rsidRDefault="001B783C" w:rsidP="00C64E66">
      <w:pPr>
        <w:pStyle w:val="cn"/>
        <w:ind w:firstLine="709"/>
        <w:jc w:val="both"/>
        <w:rPr>
          <w:sz w:val="16"/>
          <w:szCs w:val="16"/>
        </w:rPr>
      </w:pPr>
    </w:p>
    <w:p w:rsidR="00662085" w:rsidRPr="00C64E66" w:rsidRDefault="00662085" w:rsidP="00C64E66">
      <w:pPr>
        <w:pStyle w:val="cn"/>
        <w:ind w:firstLine="709"/>
        <w:jc w:val="both"/>
        <w:rPr>
          <w:sz w:val="16"/>
          <w:szCs w:val="16"/>
        </w:rPr>
      </w:pPr>
    </w:p>
    <w:tbl>
      <w:tblPr>
        <w:tblW w:w="4629" w:type="pct"/>
        <w:tblCellSpacing w:w="15" w:type="dxa"/>
        <w:tblInd w:w="7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24"/>
        <w:gridCol w:w="2739"/>
        <w:gridCol w:w="898"/>
      </w:tblGrid>
      <w:tr w:rsidR="00C64E66" w:rsidRPr="00C64E66" w:rsidTr="00662085">
        <w:trPr>
          <w:gridAfter w:val="1"/>
          <w:wAfter w:w="455" w:type="pct"/>
          <w:trHeight w:val="281"/>
          <w:tblCellSpacing w:w="15" w:type="dxa"/>
        </w:trPr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40D3E" w:rsidRDefault="00F42DFB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v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ILIP</w:t>
            </w:r>
          </w:p>
        </w:tc>
      </w:tr>
      <w:tr w:rsidR="00C64E66" w:rsidRPr="00C64E66" w:rsidTr="00662085">
        <w:trPr>
          <w:trHeight w:val="576"/>
          <w:tblCellSpacing w:w="15" w:type="dxa"/>
        </w:trPr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2" w:type="pct"/>
            <w:gridSpan w:val="2"/>
            <w:vAlign w:val="center"/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66" w:rsidRPr="00C64E66" w:rsidTr="00662085">
        <w:trPr>
          <w:trHeight w:val="281"/>
          <w:tblCellSpacing w:w="15" w:type="dxa"/>
        </w:trPr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C6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ceprim-ministru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C64E66" w:rsidRDefault="00C64E66" w:rsidP="00662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l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onomiei</w:t>
            </w:r>
            <w:proofErr w:type="spellEnd"/>
          </w:p>
          <w:p w:rsidR="00662085" w:rsidRPr="00C64E66" w:rsidRDefault="00662085" w:rsidP="00662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F42DFB" w:rsidP="00C64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ctavian Calm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8"/>
                <w:szCs w:val="28"/>
                <w:lang w:val="ro-RO"/>
              </w:rPr>
              <w:t>îc</w:t>
            </w:r>
            <w:proofErr w:type="spellEnd"/>
          </w:p>
        </w:tc>
      </w:tr>
      <w:tr w:rsidR="00C64E66" w:rsidRPr="00C64E66" w:rsidTr="00662085">
        <w:trPr>
          <w:trHeight w:val="296"/>
          <w:tblCellSpacing w:w="15" w:type="dxa"/>
        </w:trPr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l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ăţii</w:t>
            </w:r>
            <w:proofErr w:type="spellEnd"/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63653D" w:rsidP="006620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xa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avan</w:t>
            </w:r>
            <w:proofErr w:type="spellEnd"/>
          </w:p>
        </w:tc>
      </w:tr>
      <w:tr w:rsidR="00C64E66" w:rsidRPr="00C64E66" w:rsidTr="00662085">
        <w:trPr>
          <w:trHeight w:val="281"/>
          <w:tblCellSpacing w:w="15" w:type="dxa"/>
        </w:trPr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l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ţelor</w:t>
            </w:r>
            <w:proofErr w:type="spellEnd"/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75FD" w:rsidRDefault="000A75FD" w:rsidP="000A7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ctavi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maşu</w:t>
            </w:r>
            <w:proofErr w:type="spellEnd"/>
          </w:p>
          <w:p w:rsidR="00C64E66" w:rsidRPr="00C64E66" w:rsidRDefault="00C64E66" w:rsidP="00E83E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48D2" w:rsidRPr="00C64E66" w:rsidRDefault="002148D2">
      <w:pPr>
        <w:rPr>
          <w:rFonts w:ascii="Times New Roman" w:hAnsi="Times New Roman" w:cs="Times New Roman"/>
        </w:rPr>
      </w:pPr>
    </w:p>
    <w:sectPr w:rsidR="002148D2" w:rsidRPr="00C64E66" w:rsidSect="0066208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732"/>
    <w:multiLevelType w:val="hybridMultilevel"/>
    <w:tmpl w:val="709CAD8A"/>
    <w:lvl w:ilvl="0" w:tplc="C248E5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4E66"/>
    <w:rsid w:val="00020A51"/>
    <w:rsid w:val="000A3BFA"/>
    <w:rsid w:val="000A75FD"/>
    <w:rsid w:val="000C693F"/>
    <w:rsid w:val="00144D28"/>
    <w:rsid w:val="001B783C"/>
    <w:rsid w:val="002148D2"/>
    <w:rsid w:val="00250EB8"/>
    <w:rsid w:val="00462281"/>
    <w:rsid w:val="004C0304"/>
    <w:rsid w:val="005255C6"/>
    <w:rsid w:val="005334EE"/>
    <w:rsid w:val="005610E7"/>
    <w:rsid w:val="00593B4B"/>
    <w:rsid w:val="0063653D"/>
    <w:rsid w:val="00662085"/>
    <w:rsid w:val="006D3ECF"/>
    <w:rsid w:val="006D5E4C"/>
    <w:rsid w:val="006F7666"/>
    <w:rsid w:val="00722F8E"/>
    <w:rsid w:val="007400B5"/>
    <w:rsid w:val="00787334"/>
    <w:rsid w:val="007D6A7F"/>
    <w:rsid w:val="007E0A23"/>
    <w:rsid w:val="0082713F"/>
    <w:rsid w:val="008A6E68"/>
    <w:rsid w:val="008B70A6"/>
    <w:rsid w:val="008D22FB"/>
    <w:rsid w:val="00957FD5"/>
    <w:rsid w:val="00A5104E"/>
    <w:rsid w:val="00BC65E1"/>
    <w:rsid w:val="00C40D3E"/>
    <w:rsid w:val="00C432C7"/>
    <w:rsid w:val="00C64E66"/>
    <w:rsid w:val="00C738D3"/>
    <w:rsid w:val="00C77724"/>
    <w:rsid w:val="00D62951"/>
    <w:rsid w:val="00D63B44"/>
    <w:rsid w:val="00DC216E"/>
    <w:rsid w:val="00DC297E"/>
    <w:rsid w:val="00DF5A95"/>
    <w:rsid w:val="00E12825"/>
    <w:rsid w:val="00F31307"/>
    <w:rsid w:val="00F31FDA"/>
    <w:rsid w:val="00F42DFB"/>
    <w:rsid w:val="00F66CDC"/>
    <w:rsid w:val="00FC6D89"/>
    <w:rsid w:val="00F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24"/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98D-82C8-49D2-8561-4113030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Cerescu</dc:creator>
  <cp:keywords/>
  <dc:description/>
  <cp:lastModifiedBy>Igor Sajin</cp:lastModifiedBy>
  <cp:revision>43</cp:revision>
  <cp:lastPrinted>2015-07-31T06:25:00Z</cp:lastPrinted>
  <dcterms:created xsi:type="dcterms:W3CDTF">2015-03-10T11:53:00Z</dcterms:created>
  <dcterms:modified xsi:type="dcterms:W3CDTF">2016-10-18T11:03:00Z</dcterms:modified>
</cp:coreProperties>
</file>